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7EDA2DF" w14:textId="16954E31" w:rsidR="005C3D2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3902" w:history="1">
            <w:r w:rsidR="005C3D21" w:rsidRPr="00B34C7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QuickOrder Plugin</w:t>
            </w:r>
            <w:r w:rsidR="005C3D21">
              <w:rPr>
                <w:noProof/>
                <w:webHidden/>
              </w:rPr>
              <w:tab/>
            </w:r>
            <w:r w:rsidR="005C3D21">
              <w:rPr>
                <w:noProof/>
                <w:webHidden/>
              </w:rPr>
              <w:fldChar w:fldCharType="begin"/>
            </w:r>
            <w:r w:rsidR="005C3D21">
              <w:rPr>
                <w:noProof/>
                <w:webHidden/>
              </w:rPr>
              <w:instrText xml:space="preserve"> PAGEREF _Toc167303902 \h </w:instrText>
            </w:r>
            <w:r w:rsidR="005C3D21">
              <w:rPr>
                <w:noProof/>
                <w:webHidden/>
              </w:rPr>
            </w:r>
            <w:r w:rsidR="005C3D21">
              <w:rPr>
                <w:noProof/>
                <w:webHidden/>
              </w:rPr>
              <w:fldChar w:fldCharType="separate"/>
            </w:r>
            <w:r w:rsidR="005C3D21">
              <w:rPr>
                <w:noProof/>
                <w:webHidden/>
              </w:rPr>
              <w:t>1</w:t>
            </w:r>
            <w:r w:rsidR="005C3D21">
              <w:rPr>
                <w:noProof/>
                <w:webHidden/>
              </w:rPr>
              <w:fldChar w:fldCharType="end"/>
            </w:r>
          </w:hyperlink>
        </w:p>
        <w:p w14:paraId="628E1B54" w14:textId="6DE7D527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3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ick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48F3" w14:textId="1C6CB453" w:rsidR="005C3D21" w:rsidRDefault="005C3D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4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472E" w14:textId="362F6F58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5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etup Quic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6C54" w14:textId="41B47197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6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rop data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B5D5" w14:textId="3EC26486" w:rsidR="005C3D21" w:rsidRDefault="005C3D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7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efault ribbon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9056" w14:textId="3FB149B6" w:rsidR="005C3D21" w:rsidRDefault="005C3D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8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QuickOrder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F28F" w14:textId="278CA43B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09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1E15" w14:textId="58396BB3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10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anmaken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FD10" w14:textId="4EBB7F82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11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rd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1985" w14:textId="1CD76AD3" w:rsidR="005C3D21" w:rsidRDefault="005C3D2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12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Voorraadtelling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BA76" w14:textId="49BBCCB5" w:rsidR="005C3D21" w:rsidRDefault="005C3D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3913" w:history="1">
            <w:r w:rsidRPr="00B34C74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A64351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8818092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3902"/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QuickOrder</w:t>
      </w:r>
      <w:proofErr w:type="spellEnd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p w14:paraId="4B2E556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5C3D21">
        <w:rPr>
          <w:rFonts w:ascii="Segoe UI" w:hAnsi="Segoe UI" w:cs="Segoe UI"/>
          <w:sz w:val="20"/>
          <w:szCs w:val="20"/>
          <w:lang w:val="x-none"/>
        </w:rPr>
        <w:t>:</w:t>
      </w:r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→ 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QuickOrd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).</w:t>
      </w:r>
    </w:p>
    <w:p w14:paraId="4B8F2DA1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303903"/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ick</w:t>
      </w:r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Order</w:t>
      </w:r>
      <w:bookmarkEnd w:id="1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9650"/>
      </w:tblGrid>
      <w:tr w:rsidR="005C3D21" w:rsidRPr="005C3D21" w14:paraId="2DBC3830" w14:textId="77777777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ED651D4" w14:textId="7D6D2727" w:rsidR="005C3D21" w:rsidRPr="005C3D21" w:rsidRDefault="005C3D21" w:rsidP="005C3D2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3399"/>
                <w:lang w:val="x-none"/>
              </w:rPr>
            </w:pPr>
            <w:r w:rsidRPr="005C3D21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3399"/>
                <w:lang w:val="x-none"/>
              </w:rPr>
              <w:drawing>
                <wp:inline distT="0" distB="0" distL="0" distR="0" wp14:anchorId="66DF882F" wp14:editId="1AF328B3">
                  <wp:extent cx="457200" cy="457200"/>
                  <wp:effectExtent l="0" t="0" r="0" b="0"/>
                  <wp:docPr id="813993477" name="Pren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F0E11C7" w14:textId="77777777" w:rsidR="005C3D21" w:rsidRPr="005C3D21" w:rsidRDefault="005C3D21" w:rsidP="005C3D2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C3D2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Quick</w:t>
            </w:r>
            <w:proofErr w:type="spellEnd"/>
            <w:r w:rsidRPr="005C3D2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Order</w:t>
            </w:r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nual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5C3D21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 </w:t>
            </w:r>
            <w:proofErr w:type="spellStart"/>
            <w:r w:rsidRPr="005C3D2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29CCB804" w14:textId="77777777" w:rsidR="005C3D21" w:rsidRPr="005C3D21" w:rsidRDefault="005C3D21" w:rsidP="005C3D21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5C3D21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C3D21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5C3D21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5C3D21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28C44EE6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implif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der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C3D21">
        <w:rPr>
          <w:rFonts w:ascii="Segoe UI" w:hAnsi="Segoe UI" w:cs="Segoe UI"/>
          <w:i/>
          <w:iCs/>
          <w:sz w:val="20"/>
          <w:szCs w:val="20"/>
          <w:lang w:val="x-none"/>
        </w:rPr>
        <w:t>Quick</w:t>
      </w:r>
      <w:proofErr w:type="spellEnd"/>
      <w:r w:rsidRPr="005C3D21">
        <w:rPr>
          <w:rFonts w:ascii="Segoe UI" w:hAnsi="Segoe UI" w:cs="Segoe UI"/>
          <w:i/>
          <w:iCs/>
          <w:sz w:val="20"/>
          <w:szCs w:val="20"/>
          <w:lang w:val="x-none"/>
        </w:rPr>
        <w:t xml:space="preserve"> Order</w:t>
      </w:r>
      <w:r w:rsidRPr="005C3D2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ffers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quic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nvenien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etho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der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PC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handhel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PC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smart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hon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roug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Remot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sktop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/ Terminal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rvice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RDP).</w:t>
      </w:r>
    </w:p>
    <w:p w14:paraId="0E138FA5" w14:textId="77777777" w:rsidR="005C3D21" w:rsidRPr="005C3D21" w:rsidRDefault="005C3D21" w:rsidP="005C3D21">
      <w:pPr>
        <w:numPr>
          <w:ilvl w:val="1"/>
          <w:numId w:val="1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al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handhel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roug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arehous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ca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hil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tand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nex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helf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1F7A685D" w14:textId="77777777" w:rsidR="005C3D21" w:rsidRPr="005C3D21" w:rsidRDefault="005C3D21" w:rsidP="005C3D21">
      <w:pPr>
        <w:numPr>
          <w:ilvl w:val="1"/>
          <w:numId w:val="1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see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immediatel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ctual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so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goo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cisi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quantit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36026CD6" w14:textId="77777777" w:rsidR="005C3D21" w:rsidRPr="005C3D21" w:rsidRDefault="005C3D21" w:rsidP="005C3D21">
      <w:pPr>
        <w:numPr>
          <w:ilvl w:val="1"/>
          <w:numId w:val="1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ess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reate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rder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pecifi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1616184C" w14:textId="77777777" w:rsidR="005C3D21" w:rsidRPr="005C3D21" w:rsidRDefault="005C3D21" w:rsidP="005C3D21">
      <w:pPr>
        <w:numPr>
          <w:ilvl w:val="1"/>
          <w:numId w:val="1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ew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lick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ous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rea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rder by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vend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68AEEB2E" w14:textId="77777777" w:rsidR="005C3D21" w:rsidRPr="005C3D21" w:rsidRDefault="005C3D21" w:rsidP="005C3D21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ptimiz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rder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orkflow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5C3D21">
        <w:rPr>
          <w:rFonts w:ascii="Segoe UI" w:hAnsi="Segoe UI" w:cs="Segoe UI"/>
          <w:i/>
          <w:iCs/>
          <w:sz w:val="20"/>
          <w:szCs w:val="20"/>
          <w:lang w:val="x-none"/>
        </w:rPr>
        <w:t>Quick</w:t>
      </w:r>
      <w:proofErr w:type="spellEnd"/>
      <w:r w:rsidRPr="005C3D21">
        <w:rPr>
          <w:rFonts w:ascii="Segoe UI" w:hAnsi="Segoe UI" w:cs="Segoe UI"/>
          <w:i/>
          <w:iCs/>
          <w:sz w:val="20"/>
          <w:szCs w:val="20"/>
          <w:lang w:val="x-none"/>
        </w:rPr>
        <w:t xml:space="preserve"> Order</w:t>
      </w:r>
      <w:r w:rsidRPr="005C3D21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amles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fficien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oluti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orders.</w:t>
      </w:r>
    </w:p>
    <w:p w14:paraId="1981402B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3904"/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tivation</w:t>
      </w:r>
      <w:bookmarkEnd w:id="2"/>
      <w:proofErr w:type="spellEnd"/>
    </w:p>
    <w:p w14:paraId="0E878026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03905"/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ickOrder</w:t>
      </w:r>
      <w:bookmarkEnd w:id="3"/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F4BF310" w14:textId="24749C6F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5C3D2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878541C" wp14:editId="76FB9376">
            <wp:extent cx="6645910" cy="2875280"/>
            <wp:effectExtent l="0" t="0" r="2540" b="1270"/>
            <wp:docPr id="749554122" name="Prent 9" descr="'n Foto wat skermskoot, teks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4122" name="Prent 9" descr="'n Foto wat skermskoot, teks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B509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</w:p>
    <w:p w14:paraId="0C05D671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726</w:t>
      </w:r>
    </w:p>
    <w:p w14:paraId="57005B0E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03906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Drop data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essages</w:t>
      </w:r>
      <w:bookmarkEnd w:id="4"/>
      <w:proofErr w:type="spellEnd"/>
    </w:p>
    <w:p w14:paraId="43B21628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creen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essage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2208CFDB" w14:textId="6E1A5CEC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B3F7244" wp14:editId="2C550FED">
            <wp:extent cx="3448050" cy="1171575"/>
            <wp:effectExtent l="0" t="0" r="0" b="9525"/>
            <wp:docPr id="1727582907" name="Prent 8" descr="'n Foto wat teks, skermskoot, lyn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82907" name="Prent 8" descr="'n Foto wat teks, skermskoot, lyn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B76F" w14:textId="40D1CF2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C0F681B" wp14:editId="577F1191">
            <wp:extent cx="3448050" cy="1314450"/>
            <wp:effectExtent l="0" t="0" r="0" b="0"/>
            <wp:docPr id="445947740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03F9" w14:textId="381672B9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6199FA3" wp14:editId="0ADF6AF2">
            <wp:extent cx="3810000" cy="1914525"/>
            <wp:effectExtent l="0" t="0" r="0" b="9525"/>
            <wp:docPr id="171431304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61D0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A825A28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3907"/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fault</w:t>
      </w:r>
      <w:proofErr w:type="spellEnd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ibbon</w:t>
      </w:r>
      <w:proofErr w:type="spellEnd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con</w:t>
      </w:r>
      <w:bookmarkEnd w:id="5"/>
      <w:proofErr w:type="spellEnd"/>
    </w:p>
    <w:p w14:paraId="15C97219" w14:textId="2B7AA51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5C3D2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00E032A" wp14:editId="14841DDF">
            <wp:extent cx="6645910" cy="957580"/>
            <wp:effectExtent l="0" t="0" r="2540" b="0"/>
            <wp:docPr id="1564448106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DA15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QuickOrd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aptions</w:t>
      </w:r>
      <w:proofErr w:type="spellEnd"/>
    </w:p>
    <w:p w14:paraId="42FD4FE4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Stock is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s Kits Bestelling 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3382)</w:t>
      </w:r>
    </w:p>
    <w:p w14:paraId="0AEEA5D6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QuickOrd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3382 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itl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bar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aption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)</w:t>
      </w:r>
    </w:p>
    <w:p w14:paraId="005CCB94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03908"/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QuickOrder</w:t>
      </w:r>
      <w:proofErr w:type="spellEnd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abs</w:t>
      </w:r>
      <w:bookmarkEnd w:id="6"/>
      <w:proofErr w:type="spellEnd"/>
    </w:p>
    <w:p w14:paraId="02FA8F29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903011</w:t>
      </w:r>
    </w:p>
    <w:p w14:paraId="6152D9AE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anmake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Generat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1888 / 3145)</w:t>
      </w:r>
    </w:p>
    <w:p w14:paraId="4275E2DB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Orders 798 / 1871</w:t>
      </w:r>
    </w:p>
    <w:p w14:paraId="3F8CD2BC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Voorraadtell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415</w:t>
      </w:r>
    </w:p>
    <w:p w14:paraId="187D54B6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03909"/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List</w:t>
      </w:r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7"/>
      <w:proofErr w:type="spellEnd"/>
    </w:p>
    <w:p w14:paraId="1B277880" w14:textId="4F01BFFE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5C3D2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49C18A9" wp14:editId="38D7EF3D">
            <wp:extent cx="6645910" cy="5041900"/>
            <wp:effectExtent l="0" t="0" r="2540" b="6350"/>
            <wp:docPr id="1686799460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AAF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314340A7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605</w:t>
      </w:r>
    </w:p>
    <w:p w14:paraId="7C1421C7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Aantal voorraad</w:t>
      </w:r>
    </w:p>
    <w:p w14:paraId="2B60CAB4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rigg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aantal  </w:t>
      </w:r>
    </w:p>
    <w:p w14:paraId="3B4D1529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Aantal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anvulle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tot </w:t>
      </w:r>
    </w:p>
    <w:p w14:paraId="1731A176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Onder voorraad</w:t>
      </w:r>
    </w:p>
    <w:p w14:paraId="660BDDFE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Aantal voorraad berekend </w:t>
      </w:r>
    </w:p>
    <w:p w14:paraId="705046F7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arcod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990 / 991 / 1774 / 1801</w:t>
      </w:r>
    </w:p>
    <w:p w14:paraId="52BF6EEF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sc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1708</w:t>
      </w:r>
    </w:p>
    <w:p w14:paraId="150FB4BF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sc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2919</w:t>
      </w:r>
    </w:p>
    <w:p w14:paraId="1695C8C6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Inactiv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B440F0D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up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D022543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id 906446</w:t>
      </w:r>
    </w:p>
    <w:p w14:paraId="665C5660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lastRenderedPageBreak/>
        <w:t>Uni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1131 / 1775</w:t>
      </w:r>
    </w:p>
    <w:p w14:paraId="7F6A954F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Button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6EF023E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Bestel +1</w:t>
      </w:r>
    </w:p>
    <w:p w14:paraId="0A35D8D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Bestel + 5</w:t>
      </w:r>
    </w:p>
    <w:p w14:paraId="4ECBB10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Bestel + 10</w:t>
      </w:r>
    </w:p>
    <w:p w14:paraId="775330FB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Bestel tot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nivo</w:t>
      </w:r>
      <w:proofErr w:type="spellEnd"/>
    </w:p>
    <w:p w14:paraId="4D8B0C69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Verwijd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173/ 293 / 984 / 1842 / 2248 / 21150</w:t>
      </w:r>
    </w:p>
    <w:p w14:paraId="6A68027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Verwijder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confirmation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message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</w:p>
    <w:p w14:paraId="333385C5" w14:textId="77777777" w:rsidR="005C3D21" w:rsidRPr="005C3D21" w:rsidRDefault="005C3D21" w:rsidP="005C3D2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Weet u het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zeker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?  903178</w:t>
      </w:r>
    </w:p>
    <w:p w14:paraId="5A9F97AE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ekij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(View 3700)</w:t>
      </w:r>
    </w:p>
    <w:p w14:paraId="378AC22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Bottom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</w:p>
    <w:p w14:paraId="6146569C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605</w:t>
      </w:r>
    </w:p>
    <w:p w14:paraId="62758AB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Aantal </w:t>
      </w:r>
    </w:p>
    <w:p w14:paraId="52578BD6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Datum </w:t>
      </w:r>
    </w:p>
    <w:p w14:paraId="039C662A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Totaal voorraad na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estellen</w:t>
      </w:r>
      <w:proofErr w:type="spellEnd"/>
    </w:p>
    <w:p w14:paraId="22080F6F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los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828</w:t>
      </w:r>
    </w:p>
    <w:p w14:paraId="2A44D551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DB83C8C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303910"/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anmaken</w:t>
      </w:r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8"/>
      <w:proofErr w:type="spellEnd"/>
    </w:p>
    <w:p w14:paraId="0FF7A293" w14:textId="75861EC0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5C3D2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736AB9EC" wp14:editId="56938C9C">
            <wp:extent cx="6645910" cy="2337435"/>
            <wp:effectExtent l="0" t="0" r="2540" b="5715"/>
            <wp:docPr id="1627724365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A178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anmake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5A5337AF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Genereer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(en)</w:t>
      </w:r>
    </w:p>
    <w:p w14:paraId="458C0C2A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ex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.</w:t>
      </w:r>
    </w:p>
    <w:p w14:paraId="28BB8E10" w14:textId="77777777" w:rsidR="005C3D21" w:rsidRPr="005C3D21" w:rsidRDefault="005C3D21" w:rsidP="005C3D21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voorraad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3-BOOR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 xml:space="preserve"> aantal 10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 xml:space="preserve">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Leeg            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voorraad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3-KOMP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 xml:space="preserve"> aantal 5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ab/>
        <w:t xml:space="preserve">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Leeg          </w:t>
      </w:r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Bestelling </w:t>
      </w:r>
      <w:proofErr w:type="spellStart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angemaakt</w:t>
      </w:r>
      <w:proofErr w:type="spellEnd"/>
      <w:r w:rsidRPr="005C3D21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!                 </w:t>
      </w:r>
    </w:p>
    <w:p w14:paraId="3E45B76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lastRenderedPageBreak/>
        <w:t xml:space="preserve">       </w:t>
      </w:r>
    </w:p>
    <w:p w14:paraId="1398ED9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DF7C2A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7303911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Orders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9"/>
      <w:proofErr w:type="spellEnd"/>
    </w:p>
    <w:p w14:paraId="54AB4DF1" w14:textId="0F81FBE1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5C3D2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06B8B38" wp14:editId="69D445AD">
            <wp:extent cx="6645910" cy="3776345"/>
            <wp:effectExtent l="0" t="0" r="2540" b="0"/>
            <wp:docPr id="89383745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0BF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Nuwe -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lecte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rekening 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2A09CE69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ction</w:t>
      </w:r>
      <w:proofErr w:type="spellEnd"/>
    </w:p>
    <w:p w14:paraId="55405727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21022</w:t>
      </w:r>
    </w:p>
    <w:p w14:paraId="205C582C" w14:textId="77777777" w:rsidR="005C3D21" w:rsidRPr="005C3D21" w:rsidRDefault="005C3D21" w:rsidP="005C3D21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p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3293 / 21010</w:t>
      </w:r>
    </w:p>
    <w:p w14:paraId="11AF642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Dubbleclick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=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ction</w:t>
      </w:r>
      <w:proofErr w:type="spellEnd"/>
    </w:p>
    <w:p w14:paraId="10A11F28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pric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034FADB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5B88554F" w14:textId="77777777" w:rsidR="005C3D21" w:rsidRPr="005C3D21" w:rsidRDefault="005C3D21" w:rsidP="005C3D2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>) 20055</w:t>
      </w:r>
    </w:p>
    <w:p w14:paraId="183DA8EB" w14:textId="77777777" w:rsidR="005C3D21" w:rsidRPr="005C3D21" w:rsidRDefault="005C3D21" w:rsidP="005C3D2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10860475" w14:textId="77777777" w:rsidR="005C3D21" w:rsidRPr="005C3D21" w:rsidRDefault="005C3D21" w:rsidP="005C3D2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WDOCID</w:t>
      </w:r>
    </w:p>
    <w:p w14:paraId="0065C21E" w14:textId="77777777" w:rsidR="005C3D21" w:rsidRPr="005C3D21" w:rsidRDefault="005C3D21" w:rsidP="005C3D2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Factuu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btw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AD4A28F" w14:textId="77777777" w:rsidR="005C3D21" w:rsidRPr="005C3D21" w:rsidRDefault="005C3D21" w:rsidP="005C3D21">
      <w:pPr>
        <w:numPr>
          <w:ilvl w:val="0"/>
          <w:numId w:val="1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Afgedrukt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2964 </w:t>
      </w:r>
    </w:p>
    <w:p w14:paraId="2A6D217E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303912"/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Voorraadtelling</w:t>
      </w:r>
      <w:proofErr w:type="spellEnd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5C3D2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10"/>
      <w:proofErr w:type="spellEnd"/>
    </w:p>
    <w:p w14:paraId="37AAA2F6" w14:textId="0EF592E6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5C3D2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8C8C02F" wp14:editId="3E2E3D61">
            <wp:extent cx="6645910" cy="2831465"/>
            <wp:effectExtent l="0" t="0" r="2540" b="6985"/>
            <wp:docPr id="5724993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7615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Voorraadtelling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415</w:t>
      </w:r>
    </w:p>
    <w:p w14:paraId="65D0DEBD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Initializeer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8FDF41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Openingbalanse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datum</w:t>
      </w:r>
    </w:p>
    <w:p w14:paraId="6189103B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Eindbalans datum</w:t>
      </w:r>
    </w:p>
    <w:p w14:paraId="6240A264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Corrigeer</w:t>
      </w:r>
      <w:proofErr w:type="spellEnd"/>
    </w:p>
    <w:p w14:paraId="64A2B2F0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>Columns</w:t>
      </w:r>
      <w:proofErr w:type="spellEnd"/>
      <w:r w:rsidRPr="005C3D2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50B78E8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Artikel (Item 1140)</w:t>
      </w:r>
    </w:p>
    <w:p w14:paraId="2CE2EB9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 xml:space="preserve">Aantal op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tartdatum</w:t>
      </w:r>
      <w:proofErr w:type="spellEnd"/>
    </w:p>
    <w:p w14:paraId="1874DBF2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Aantal op einddatum</w:t>
      </w:r>
    </w:p>
    <w:p w14:paraId="56268F75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C3D21">
        <w:rPr>
          <w:rFonts w:ascii="Segoe UI" w:hAnsi="Segoe UI" w:cs="Segoe UI"/>
          <w:sz w:val="20"/>
          <w:szCs w:val="20"/>
          <w:lang w:val="x-none"/>
        </w:rPr>
        <w:t>Huidig aantal</w:t>
      </w:r>
    </w:p>
    <w:p w14:paraId="205A4C5B" w14:textId="77777777" w:rsidR="005C3D21" w:rsidRPr="005C3D21" w:rsidRDefault="005C3D21" w:rsidP="005C3D2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1" w:name="_Toc167303913"/>
      <w:proofErr w:type="spellStart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rders</w:t>
      </w:r>
      <w:bookmarkEnd w:id="11"/>
      <w:r w:rsidRPr="005C3D2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32FF229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otally</w:t>
      </w:r>
      <w:proofErr w:type="spellEnd"/>
      <w:r w:rsidRPr="005C3D2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5C3D21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</w:p>
    <w:p w14:paraId="2169E41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600DFC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E056F43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18A3AC7" w14:textId="77777777" w:rsidR="005C3D21" w:rsidRPr="005C3D21" w:rsidRDefault="005C3D21" w:rsidP="005C3D2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02A7755" w14:textId="77777777" w:rsidR="00754522" w:rsidRPr="00754522" w:rsidRDefault="00754522" w:rsidP="005C3D21">
      <w:pPr>
        <w:rPr>
          <w:rFonts w:ascii="Segoe UI" w:hAnsi="Segoe UI" w:cs="Segoe UI"/>
          <w:sz w:val="20"/>
          <w:szCs w:val="20"/>
          <w:lang w:val="x-none"/>
        </w:rPr>
      </w:pPr>
    </w:p>
    <w:sectPr w:rsidR="00754522" w:rsidRPr="00754522" w:rsidSect="00E62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875D0D1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B00768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1BF8B8C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00D9CF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2"/>
  </w:num>
  <w:num w:numId="3" w16cid:durableId="458259407">
    <w:abstractNumId w:val="1"/>
  </w:num>
  <w:num w:numId="4" w16cid:durableId="628585084">
    <w:abstractNumId w:val="15"/>
  </w:num>
  <w:num w:numId="5" w16cid:durableId="1438217324">
    <w:abstractNumId w:val="9"/>
  </w:num>
  <w:num w:numId="6" w16cid:durableId="863785018">
    <w:abstractNumId w:val="2"/>
  </w:num>
  <w:num w:numId="7" w16cid:durableId="924336741">
    <w:abstractNumId w:val="13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7"/>
  </w:num>
  <w:num w:numId="11" w16cid:durableId="1529446011">
    <w:abstractNumId w:val="14"/>
  </w:num>
  <w:num w:numId="12" w16cid:durableId="36853325">
    <w:abstractNumId w:val="18"/>
  </w:num>
  <w:num w:numId="13" w16cid:durableId="2072078596">
    <w:abstractNumId w:val="4"/>
  </w:num>
  <w:num w:numId="14" w16cid:durableId="745612382">
    <w:abstractNumId w:val="10"/>
  </w:num>
  <w:num w:numId="15" w16cid:durableId="1695351423">
    <w:abstractNumId w:val="16"/>
  </w:num>
  <w:num w:numId="16" w16cid:durableId="1550075234">
    <w:abstractNumId w:val="6"/>
  </w:num>
  <w:num w:numId="17" w16cid:durableId="737678301">
    <w:abstractNumId w:val="3"/>
  </w:num>
  <w:num w:numId="18" w16cid:durableId="801846031">
    <w:abstractNumId w:val="5"/>
  </w:num>
  <w:num w:numId="19" w16cid:durableId="27489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5C3D21"/>
    <w:rsid w:val="006869E3"/>
    <w:rsid w:val="006E148E"/>
    <w:rsid w:val="00717BBD"/>
    <w:rsid w:val="00750FBD"/>
    <w:rsid w:val="00754522"/>
    <w:rsid w:val="007656CD"/>
    <w:rsid w:val="00801EAF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E7C32"/>
    <w:rsid w:val="00E24589"/>
    <w:rsid w:val="00E4091E"/>
    <w:rsid w:val="00E47290"/>
    <w:rsid w:val="00E625F3"/>
    <w:rsid w:val="00EA2A0B"/>
    <w:rsid w:val="00EA317E"/>
    <w:rsid w:val="00EF3DC2"/>
    <w:rsid w:val="00F26077"/>
    <w:rsid w:val="00F436C5"/>
    <w:rsid w:val="00F70F0D"/>
    <w:rsid w:val="00F724CA"/>
    <w:rsid w:val="00F841A3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2</cp:revision>
  <dcterms:created xsi:type="dcterms:W3CDTF">2024-01-02T07:22:00Z</dcterms:created>
  <dcterms:modified xsi:type="dcterms:W3CDTF">2024-05-22T18:58:00Z</dcterms:modified>
</cp:coreProperties>
</file>